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1A" w:rsidRPr="00011F1A" w:rsidRDefault="00011F1A" w:rsidP="00011F1A">
      <w:pPr>
        <w:ind w:left="2835"/>
        <w:jc w:val="both"/>
        <w:rPr>
          <w:rFonts w:cs="Calibri"/>
          <w:lang w:val="ru-RU"/>
        </w:rPr>
      </w:pPr>
      <w:bookmarkStart w:id="0" w:name="_GoBack"/>
      <w:bookmarkEnd w:id="0"/>
      <w:r w:rsidRPr="00011F1A">
        <w:rPr>
          <w:rFonts w:cs="Calibri"/>
          <w:lang w:val="ru-RU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</w:t>
      </w:r>
      <w:r w:rsidRPr="00011F1A">
        <w:rPr>
          <w:rFonts w:cs="Calibri"/>
          <w:lang w:val="ru-RU"/>
        </w:rPr>
        <w:t>р</w:t>
      </w:r>
      <w:r w:rsidRPr="00011F1A">
        <w:rPr>
          <w:rFonts w:cs="Calibri"/>
          <w:lang w:val="ru-RU"/>
        </w:rPr>
        <w:t>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011F1A" w:rsidRDefault="00011F1A" w:rsidP="00011F1A">
      <w:pPr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350FD4" w:rsidRPr="00294334" w:rsidRDefault="00350FD4" w:rsidP="00011F1A">
      <w:pPr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294334">
        <w:rPr>
          <w:rFonts w:ascii="Times New Roman" w:eastAsia="Calibri" w:hAnsi="Times New Roman"/>
          <w:b/>
          <w:sz w:val="24"/>
          <w:szCs w:val="24"/>
          <w:lang w:val="ru-RU"/>
        </w:rPr>
        <w:t>Назначение задания</w:t>
      </w:r>
    </w:p>
    <w:p w:rsidR="00350FD4" w:rsidRPr="00294334" w:rsidRDefault="00350FD4" w:rsidP="00011F1A">
      <w:pPr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94334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Эффективное общение: </w:t>
      </w:r>
      <w:r w:rsidR="00A30459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монолог</w:t>
      </w:r>
      <w:r w:rsidR="00C023D4" w:rsidRPr="00294334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(восприятие информации на слух)</w:t>
      </w:r>
      <w:r w:rsidRPr="00294334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. Уровень I</w:t>
      </w:r>
      <w:r w:rsidR="00C023D4" w:rsidRPr="00294334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I.</w:t>
      </w:r>
    </w:p>
    <w:p w:rsidR="00350FD4" w:rsidRPr="00A30459" w:rsidRDefault="00A30459" w:rsidP="00011F1A">
      <w:pPr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A30459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18.02.12 Технология аналитического контроля химических соединений</w:t>
      </w:r>
    </w:p>
    <w:p w:rsidR="00A30459" w:rsidRPr="00A30459" w:rsidRDefault="00A30459" w:rsidP="00011F1A">
      <w:pPr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A30459">
        <w:rPr>
          <w:rFonts w:ascii="Times New Roman" w:hAnsi="Times New Roman"/>
          <w:sz w:val="24"/>
          <w:szCs w:val="24"/>
          <w:lang w:val="ru-RU"/>
        </w:rPr>
        <w:t>ПМ 02 Проведение качественного и количественного анализов природных и промышленных материалов с применением химических и физико-химических мет</w:t>
      </w:r>
      <w:r w:rsidRPr="00A30459">
        <w:rPr>
          <w:rFonts w:ascii="Times New Roman" w:hAnsi="Times New Roman"/>
          <w:sz w:val="24"/>
          <w:szCs w:val="24"/>
          <w:lang w:val="ru-RU"/>
        </w:rPr>
        <w:t>о</w:t>
      </w:r>
      <w:r w:rsidRPr="00A30459">
        <w:rPr>
          <w:rFonts w:ascii="Times New Roman" w:hAnsi="Times New Roman"/>
          <w:sz w:val="24"/>
          <w:szCs w:val="24"/>
          <w:lang w:val="ru-RU"/>
        </w:rPr>
        <w:t>дов анализа</w:t>
      </w:r>
      <w:r w:rsidRPr="00A30459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</w:t>
      </w:r>
    </w:p>
    <w:p w:rsidR="00A30459" w:rsidRPr="00A30459" w:rsidRDefault="00A30459" w:rsidP="00011F1A">
      <w:pPr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A30459">
        <w:rPr>
          <w:rFonts w:ascii="Times New Roman" w:hAnsi="Times New Roman"/>
          <w:sz w:val="24"/>
          <w:szCs w:val="24"/>
          <w:lang w:val="ru-RU"/>
        </w:rPr>
        <w:t>МДК 02.01 Основы качественного и количественного анализа природных и промышленных матери</w:t>
      </w:r>
      <w:r w:rsidRPr="00A30459">
        <w:rPr>
          <w:rFonts w:ascii="Times New Roman" w:hAnsi="Times New Roman"/>
          <w:sz w:val="24"/>
          <w:szCs w:val="24"/>
          <w:lang w:val="ru-RU"/>
        </w:rPr>
        <w:t>а</w:t>
      </w:r>
      <w:r w:rsidRPr="00A30459">
        <w:rPr>
          <w:rFonts w:ascii="Times New Roman" w:hAnsi="Times New Roman"/>
          <w:sz w:val="24"/>
          <w:szCs w:val="24"/>
          <w:lang w:val="ru-RU"/>
        </w:rPr>
        <w:t>лов</w:t>
      </w:r>
      <w:r w:rsidRPr="00A30459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</w:t>
      </w:r>
    </w:p>
    <w:p w:rsidR="00EC4C2C" w:rsidRPr="00A30459" w:rsidRDefault="00EC4C2C" w:rsidP="00011F1A">
      <w:pPr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A30459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Тема</w:t>
      </w:r>
      <w:r w:rsidR="00011F1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:</w:t>
      </w:r>
      <w:r w:rsidRPr="00A30459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</w:t>
      </w:r>
      <w:r w:rsidR="00011F1A">
        <w:rPr>
          <w:rFonts w:ascii="Times New Roman" w:hAnsi="Times New Roman"/>
          <w:sz w:val="24"/>
          <w:szCs w:val="24"/>
          <w:lang w:val="ru-RU"/>
        </w:rPr>
        <w:t>Анализ газов</w:t>
      </w:r>
    </w:p>
    <w:p w:rsidR="00DB577A" w:rsidRDefault="00DB577A" w:rsidP="00011F1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1F1A" w:rsidRPr="00011F1A" w:rsidRDefault="00011F1A" w:rsidP="00011F1A">
      <w:pPr>
        <w:jc w:val="both"/>
        <w:rPr>
          <w:rFonts w:ascii="Times New Roman" w:eastAsia="Arial Unicode MS" w:hAnsi="Times New Roman"/>
          <w:b/>
          <w:sz w:val="24"/>
          <w:szCs w:val="24"/>
          <w:lang w:val="ru-RU" w:eastAsia="ru-RU"/>
        </w:rPr>
      </w:pPr>
      <w:r w:rsidRPr="00011F1A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Разработчики:</w:t>
      </w:r>
    </w:p>
    <w:p w:rsidR="00011F1A" w:rsidRPr="00011F1A" w:rsidRDefault="00011F1A" w:rsidP="00011F1A">
      <w:pPr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proofErr w:type="spellStart"/>
      <w:r w:rsidRPr="00011F1A">
        <w:rPr>
          <w:rFonts w:ascii="Times New Roman" w:eastAsia="Arial Unicode MS" w:hAnsi="Times New Roman"/>
          <w:sz w:val="24"/>
          <w:szCs w:val="24"/>
          <w:lang w:val="ru-RU" w:eastAsia="ru-RU"/>
        </w:rPr>
        <w:t>Коряковская</w:t>
      </w:r>
      <w:proofErr w:type="spellEnd"/>
      <w:r w:rsidRPr="00011F1A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М.В., ГАПОУ «</w:t>
      </w:r>
      <w:r w:rsidRPr="00011F1A">
        <w:rPr>
          <w:rFonts w:ascii="Times New Roman" w:hAnsi="Times New Roman"/>
          <w:sz w:val="24"/>
          <w:szCs w:val="24"/>
          <w:lang w:val="ru-RU"/>
        </w:rPr>
        <w:t>Новокуйбышевский нефтехимический техникум»,</w:t>
      </w:r>
    </w:p>
    <w:p w:rsidR="00011F1A" w:rsidRPr="00011F1A" w:rsidRDefault="00011F1A" w:rsidP="00011F1A">
      <w:pPr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11F1A">
        <w:rPr>
          <w:rFonts w:ascii="Times New Roman" w:eastAsia="Arial Unicode MS" w:hAnsi="Times New Roman"/>
          <w:sz w:val="24"/>
          <w:szCs w:val="24"/>
          <w:lang w:val="ru-RU" w:eastAsia="ru-RU"/>
        </w:rPr>
        <w:t>Севостьянова О.В., ГБПОУ «</w:t>
      </w:r>
      <w:r w:rsidRPr="00011F1A">
        <w:rPr>
          <w:rFonts w:ascii="Times New Roman" w:hAnsi="Times New Roman"/>
          <w:sz w:val="24"/>
          <w:szCs w:val="24"/>
          <w:lang w:val="ru-RU"/>
        </w:rPr>
        <w:t>Самарский социально-педагогический колледж»,</w:t>
      </w:r>
    </w:p>
    <w:p w:rsidR="00011F1A" w:rsidRDefault="00011F1A" w:rsidP="00011F1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1F1A" w:rsidRPr="00294334" w:rsidRDefault="00011F1A" w:rsidP="00011F1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DF" w:rsidRPr="007274DF" w:rsidRDefault="007274DF" w:rsidP="00011F1A">
      <w:pPr>
        <w:ind w:firstLine="709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7274DF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Прослушаете </w:t>
      </w:r>
      <w:r w:rsidR="00C74E5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отрывок интервью </w:t>
      </w:r>
      <w:r w:rsidR="00A24711">
        <w:rPr>
          <w:rFonts w:ascii="Times New Roman" w:eastAsia="Arial Unicode MS" w:hAnsi="Times New Roman"/>
          <w:sz w:val="24"/>
          <w:szCs w:val="24"/>
          <w:lang w:val="ru-RU" w:eastAsia="ru-RU"/>
        </w:rPr>
        <w:t>ведущего</w:t>
      </w:r>
      <w:r w:rsidR="00C74E5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инженера</w:t>
      </w:r>
      <w:r w:rsidR="00011F1A">
        <w:rPr>
          <w:rFonts w:ascii="Times New Roman" w:eastAsia="Arial Unicode MS" w:hAnsi="Times New Roman"/>
          <w:sz w:val="24"/>
          <w:szCs w:val="24"/>
          <w:lang w:val="ru-RU" w:eastAsia="ru-RU"/>
        </w:rPr>
        <w:t>-</w:t>
      </w:r>
      <w:r w:rsidR="00C74E5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технолога ОАО «НК НПЗ» </w:t>
      </w:r>
      <w:proofErr w:type="gramStart"/>
      <w:r w:rsidR="00C74E57">
        <w:rPr>
          <w:rFonts w:ascii="Times New Roman" w:eastAsia="Arial Unicode MS" w:hAnsi="Times New Roman"/>
          <w:sz w:val="24"/>
          <w:szCs w:val="24"/>
          <w:lang w:val="ru-RU" w:eastAsia="ru-RU"/>
        </w:rPr>
        <w:t>для</w:t>
      </w:r>
      <w:proofErr w:type="gramEnd"/>
      <w:r w:rsidR="00C74E5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r w:rsidR="000D3E4D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электронного </w:t>
      </w:r>
      <w:r w:rsidR="00C74E57">
        <w:rPr>
          <w:rFonts w:ascii="Times New Roman" w:eastAsia="Arial Unicode MS" w:hAnsi="Times New Roman"/>
          <w:sz w:val="24"/>
          <w:szCs w:val="24"/>
          <w:lang w:val="ru-RU" w:eastAsia="ru-RU"/>
        </w:rPr>
        <w:t>журнала «Популярная нефтехимия».</w:t>
      </w:r>
    </w:p>
    <w:p w:rsidR="007274DF" w:rsidRDefault="007274DF" w:rsidP="00011F1A">
      <w:pPr>
        <w:ind w:firstLine="709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5964A1" w:rsidRDefault="005964A1" w:rsidP="00011F1A">
      <w:pPr>
        <w:ind w:firstLine="709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>
        <w:rPr>
          <w:rFonts w:ascii="Times New Roman" w:eastAsia="Arial Unicode MS" w:hAnsi="Times New Roman"/>
          <w:sz w:val="24"/>
          <w:szCs w:val="24"/>
          <w:lang w:val="ru-RU" w:eastAsia="ru-RU"/>
        </w:rPr>
        <w:t>Письменно ответьте на вопросы.</w:t>
      </w:r>
    </w:p>
    <w:p w:rsidR="007274DF" w:rsidRDefault="007274DF" w:rsidP="00011F1A">
      <w:pPr>
        <w:ind w:firstLine="709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7274DF" w:rsidRPr="007274DF" w:rsidRDefault="007274DF" w:rsidP="00011F1A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274DF">
        <w:rPr>
          <w:rFonts w:ascii="Times New Roman" w:hAnsi="Times New Roman"/>
          <w:sz w:val="24"/>
          <w:szCs w:val="24"/>
          <w:lang w:val="ru-RU"/>
        </w:rPr>
        <w:t>Какая характеристика гравиметрического метода ограничивает область его примен</w:t>
      </w:r>
      <w:r w:rsidRPr="007274DF">
        <w:rPr>
          <w:rFonts w:ascii="Times New Roman" w:hAnsi="Times New Roman"/>
          <w:sz w:val="24"/>
          <w:szCs w:val="24"/>
          <w:lang w:val="ru-RU"/>
        </w:rPr>
        <w:t>е</w:t>
      </w:r>
      <w:r w:rsidRPr="007274DF">
        <w:rPr>
          <w:rFonts w:ascii="Times New Roman" w:hAnsi="Times New Roman"/>
          <w:sz w:val="24"/>
          <w:szCs w:val="24"/>
          <w:lang w:val="ru-RU"/>
        </w:rPr>
        <w:t>ния?</w:t>
      </w:r>
    </w:p>
    <w:p w:rsidR="005964A1" w:rsidRDefault="005964A1" w:rsidP="00011F1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64A1" w:rsidRDefault="005964A1" w:rsidP="00011F1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64A1" w:rsidRDefault="005964A1" w:rsidP="00011F1A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DF" w:rsidRDefault="007274DF" w:rsidP="00011F1A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274DF">
        <w:rPr>
          <w:rFonts w:ascii="Times New Roman" w:hAnsi="Times New Roman"/>
          <w:sz w:val="24"/>
          <w:szCs w:val="24"/>
          <w:lang w:val="ru-RU"/>
        </w:rPr>
        <w:t>Как это ограничение преодолевается при проведении массовых анализов?</w:t>
      </w:r>
    </w:p>
    <w:p w:rsidR="005964A1" w:rsidRPr="00011F1A" w:rsidRDefault="005964A1" w:rsidP="00011F1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1F1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64A1" w:rsidRPr="00011F1A" w:rsidRDefault="005964A1" w:rsidP="00011F1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274DF" w:rsidRPr="007274DF" w:rsidRDefault="007274DF" w:rsidP="00011F1A">
      <w:pPr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64A1" w:rsidRPr="007274DF" w:rsidRDefault="007274DF" w:rsidP="00011F1A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274DF">
        <w:rPr>
          <w:rFonts w:ascii="Times New Roman" w:hAnsi="Times New Roman"/>
          <w:sz w:val="24"/>
          <w:szCs w:val="24"/>
          <w:lang w:val="ru-RU"/>
        </w:rPr>
        <w:t>Почему гравиметрическая форма должна иметь настолько большую молярную массу, насколько это возможно?</w:t>
      </w:r>
    </w:p>
    <w:p w:rsidR="007274DF" w:rsidRDefault="007274DF" w:rsidP="00011F1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274DF" w:rsidRDefault="007274DF" w:rsidP="00011F1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64A1" w:rsidRDefault="005964A1" w:rsidP="00011F1A">
      <w:pPr>
        <w:rPr>
          <w:rFonts w:ascii="Times New Roman" w:hAnsi="Times New Roman"/>
          <w:sz w:val="24"/>
          <w:szCs w:val="24"/>
          <w:lang w:val="ru-RU"/>
        </w:rPr>
      </w:pPr>
    </w:p>
    <w:p w:rsidR="005964A1" w:rsidRDefault="005964A1" w:rsidP="00011F1A">
      <w:pPr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Инструмент проверки</w:t>
      </w:r>
    </w:p>
    <w:p w:rsidR="007274DF" w:rsidRDefault="007274DF" w:rsidP="00011F1A">
      <w:pPr>
        <w:pStyle w:val="a5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734"/>
      </w:tblGrid>
      <w:tr w:rsidR="007274DF" w:rsidRPr="007274DF" w:rsidTr="00011F1A">
        <w:tc>
          <w:tcPr>
            <w:tcW w:w="675" w:type="dxa"/>
            <w:shd w:val="clear" w:color="auto" w:fill="auto"/>
          </w:tcPr>
          <w:p w:rsidR="007274DF" w:rsidRPr="007274DF" w:rsidRDefault="007274DF" w:rsidP="00011F1A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274DF" w:rsidRPr="007274DF" w:rsidRDefault="007274DF" w:rsidP="00011F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4DF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\ длительность операций \ метода \ (одного) определения</w:t>
            </w:r>
          </w:p>
        </w:tc>
        <w:tc>
          <w:tcPr>
            <w:tcW w:w="1734" w:type="dxa"/>
            <w:shd w:val="clear" w:color="auto" w:fill="auto"/>
          </w:tcPr>
          <w:p w:rsidR="007274DF" w:rsidRPr="007274DF" w:rsidRDefault="007274DF" w:rsidP="00011F1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74DF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7274DF" w:rsidRPr="007274DF" w:rsidTr="00011F1A">
        <w:tc>
          <w:tcPr>
            <w:tcW w:w="675" w:type="dxa"/>
            <w:shd w:val="clear" w:color="auto" w:fill="auto"/>
          </w:tcPr>
          <w:p w:rsidR="007274DF" w:rsidRPr="007274DF" w:rsidRDefault="007274DF" w:rsidP="00011F1A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274DF" w:rsidRPr="007274DF" w:rsidRDefault="007274DF" w:rsidP="00011F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у одновременно </w:t>
            </w:r>
            <w:proofErr w:type="gramStart"/>
            <w:r w:rsidRPr="007274DF">
              <w:rPr>
                <w:rFonts w:ascii="Times New Roman" w:hAnsi="Times New Roman"/>
                <w:sz w:val="24"/>
                <w:szCs w:val="24"/>
                <w:lang w:val="ru-RU"/>
              </w:rPr>
              <w:t>подвергаются много проб</w:t>
            </w:r>
            <w:proofErr w:type="gramEnd"/>
            <w:r w:rsidRPr="00727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\ одновреме</w:t>
            </w:r>
            <w:r w:rsidRPr="007274D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74DF">
              <w:rPr>
                <w:rFonts w:ascii="Times New Roman" w:hAnsi="Times New Roman"/>
                <w:sz w:val="24"/>
                <w:szCs w:val="24"/>
                <w:lang w:val="ru-RU"/>
              </w:rPr>
              <w:t>но проводится анализ</w:t>
            </w:r>
            <w:r w:rsidR="00A304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скольких образцов</w:t>
            </w:r>
          </w:p>
        </w:tc>
        <w:tc>
          <w:tcPr>
            <w:tcW w:w="1734" w:type="dxa"/>
            <w:shd w:val="clear" w:color="auto" w:fill="auto"/>
          </w:tcPr>
          <w:p w:rsidR="007274DF" w:rsidRPr="007274DF" w:rsidRDefault="007274DF" w:rsidP="00011F1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74DF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7274DF" w:rsidRPr="007274DF" w:rsidTr="00011F1A">
        <w:tc>
          <w:tcPr>
            <w:tcW w:w="675" w:type="dxa"/>
            <w:shd w:val="clear" w:color="auto" w:fill="auto"/>
          </w:tcPr>
          <w:p w:rsidR="007274DF" w:rsidRPr="007274DF" w:rsidRDefault="007274DF" w:rsidP="00011F1A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274DF" w:rsidRPr="007274DF" w:rsidRDefault="007274DF" w:rsidP="00011F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обеспечивает уменьшение погрешности анализа </w:t>
            </w:r>
          </w:p>
        </w:tc>
        <w:tc>
          <w:tcPr>
            <w:tcW w:w="1734" w:type="dxa"/>
            <w:shd w:val="clear" w:color="auto" w:fill="auto"/>
          </w:tcPr>
          <w:p w:rsidR="007274DF" w:rsidRPr="007274DF" w:rsidRDefault="007274DF" w:rsidP="00011F1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74DF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7274DF" w:rsidRPr="007274DF" w:rsidTr="00011F1A">
        <w:tc>
          <w:tcPr>
            <w:tcW w:w="7621" w:type="dxa"/>
            <w:gridSpan w:val="2"/>
            <w:shd w:val="clear" w:color="auto" w:fill="auto"/>
          </w:tcPr>
          <w:p w:rsidR="007274DF" w:rsidRPr="007274DF" w:rsidRDefault="007274DF" w:rsidP="00011F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 w:rsidRPr="007274DF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734" w:type="dxa"/>
            <w:shd w:val="clear" w:color="auto" w:fill="auto"/>
          </w:tcPr>
          <w:p w:rsidR="007274DF" w:rsidRPr="007274DF" w:rsidRDefault="007274DF" w:rsidP="00011F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 w:rsidRPr="007274DF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3 балла</w:t>
            </w:r>
          </w:p>
        </w:tc>
      </w:tr>
    </w:tbl>
    <w:p w:rsidR="00294334" w:rsidRPr="00F0065F" w:rsidRDefault="00294334" w:rsidP="00011F1A">
      <w:pPr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</w:p>
    <w:sectPr w:rsidR="00294334" w:rsidRPr="00F0065F" w:rsidSect="002D76E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1CCF"/>
    <w:multiLevelType w:val="hybridMultilevel"/>
    <w:tmpl w:val="F5F8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43F6"/>
    <w:multiLevelType w:val="hybridMultilevel"/>
    <w:tmpl w:val="80D4B088"/>
    <w:lvl w:ilvl="0" w:tplc="FD5AEAF0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14895"/>
    <w:multiLevelType w:val="hybridMultilevel"/>
    <w:tmpl w:val="75A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67555"/>
    <w:multiLevelType w:val="hybridMultilevel"/>
    <w:tmpl w:val="1580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autoHyphenation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E0"/>
    <w:rsid w:val="00011F1A"/>
    <w:rsid w:val="000D3E4D"/>
    <w:rsid w:val="00164BDF"/>
    <w:rsid w:val="00165451"/>
    <w:rsid w:val="00294334"/>
    <w:rsid w:val="002D76E2"/>
    <w:rsid w:val="0030642A"/>
    <w:rsid w:val="00350FD4"/>
    <w:rsid w:val="00444964"/>
    <w:rsid w:val="005964A1"/>
    <w:rsid w:val="005A4139"/>
    <w:rsid w:val="00711E38"/>
    <w:rsid w:val="007274DF"/>
    <w:rsid w:val="00746A39"/>
    <w:rsid w:val="00777937"/>
    <w:rsid w:val="00780E42"/>
    <w:rsid w:val="008757F7"/>
    <w:rsid w:val="00875AEF"/>
    <w:rsid w:val="008D6EC2"/>
    <w:rsid w:val="008F3F35"/>
    <w:rsid w:val="00A02E23"/>
    <w:rsid w:val="00A06986"/>
    <w:rsid w:val="00A24711"/>
    <w:rsid w:val="00A30459"/>
    <w:rsid w:val="00A86DE0"/>
    <w:rsid w:val="00B0353E"/>
    <w:rsid w:val="00B65152"/>
    <w:rsid w:val="00C023D4"/>
    <w:rsid w:val="00C37621"/>
    <w:rsid w:val="00C74E57"/>
    <w:rsid w:val="00D179E4"/>
    <w:rsid w:val="00D60BB6"/>
    <w:rsid w:val="00DB577A"/>
    <w:rsid w:val="00DE2420"/>
    <w:rsid w:val="00E55560"/>
    <w:rsid w:val="00EC4C2C"/>
    <w:rsid w:val="00F0065F"/>
    <w:rsid w:val="00F20476"/>
    <w:rsid w:val="0E0F4AE6"/>
    <w:rsid w:val="1179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274DF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ru-RU" w:eastAsia="ru-RU"/>
    </w:rPr>
  </w:style>
  <w:style w:type="table" w:styleId="a6">
    <w:name w:val="Table Grid"/>
    <w:basedOn w:val="a1"/>
    <w:uiPriority w:val="59"/>
    <w:rsid w:val="007274D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274DF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ru-RU" w:eastAsia="ru-RU"/>
    </w:rPr>
  </w:style>
  <w:style w:type="table" w:styleId="a6">
    <w:name w:val="Table Grid"/>
    <w:basedOn w:val="a1"/>
    <w:uiPriority w:val="59"/>
    <w:rsid w:val="007274D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E71286-772B-435B-BB64-6666577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v</dc:creator>
  <cp:lastModifiedBy>Н1</cp:lastModifiedBy>
  <cp:revision>2</cp:revision>
  <dcterms:created xsi:type="dcterms:W3CDTF">2020-08-10T16:19:00Z</dcterms:created>
  <dcterms:modified xsi:type="dcterms:W3CDTF">2020-08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